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FBC" w:rsidRPr="00CF3FBC" w:rsidRDefault="00CF3FBC" w:rsidP="00CF3FBC">
      <w:pPr>
        <w:pStyle w:val="ListParagraph"/>
        <w:numPr>
          <w:ilvl w:val="0"/>
          <w:numId w:val="2"/>
        </w:numPr>
        <w:rPr>
          <w:rFonts w:ascii="Arial" w:hAnsi="Arial" w:cs="Arial"/>
          <w:color w:val="3C4043"/>
          <w:spacing w:val="3"/>
          <w:sz w:val="21"/>
          <w:szCs w:val="21"/>
        </w:rPr>
      </w:pPr>
      <w:r w:rsidRPr="00CF3FBC">
        <w:rPr>
          <w:rFonts w:ascii="Arial" w:hAnsi="Arial" w:cs="Arial"/>
          <w:color w:val="3C4043"/>
          <w:spacing w:val="3"/>
          <w:sz w:val="21"/>
          <w:szCs w:val="21"/>
        </w:rPr>
        <w:t>Tạo 1 nhóm làm việc trên trello đặt tên: Lop HoVaTen - Team.</w:t>
      </w:r>
    </w:p>
    <w:p w:rsidR="00CF3FBC" w:rsidRPr="00CF3FBC" w:rsidRDefault="00CF3FBC" w:rsidP="00CF3FBC">
      <w:pPr>
        <w:ind w:left="36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noProof/>
        </w:rPr>
        <w:drawing>
          <wp:inline distT="0" distB="0" distL="0" distR="0" wp14:anchorId="729AD6A2" wp14:editId="4CE7DB69">
            <wp:extent cx="5479255" cy="3475021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BC" w:rsidRDefault="00CF3FBC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2. Tạo 1 board Trello đặt tên: Lop HoVaTen - Board. Thêm nhóm làm việc tạo ở B1 vào board.</w:t>
      </w:r>
    </w:p>
    <w:p w:rsidR="00CF3FBC" w:rsidRDefault="00CF3FBC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noProof/>
        </w:rPr>
        <w:drawing>
          <wp:inline distT="0" distB="0" distL="0" distR="0" wp14:anchorId="54AB69E3" wp14:editId="591527E7">
            <wp:extent cx="6151880" cy="279908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BC" w:rsidRDefault="00CF3FBC">
      <w:r>
        <w:rPr>
          <w:rFonts w:ascii="Arial" w:hAnsi="Arial" w:cs="Arial"/>
          <w:color w:val="3C4043"/>
          <w:spacing w:val="3"/>
          <w:sz w:val="21"/>
          <w:szCs w:val="21"/>
        </w:rPr>
        <w:t>3. Tạo 1 công việc, tự giao cho mình với các thông tin:</w:t>
      </w:r>
    </w:p>
    <w:p w:rsidR="00166463" w:rsidRDefault="00CF3FBC">
      <w:r>
        <w:rPr>
          <w:noProof/>
        </w:rPr>
        <w:lastRenderedPageBreak/>
        <w:drawing>
          <wp:inline distT="0" distB="0" distL="0" distR="0" wp14:anchorId="3B1E4DF7" wp14:editId="2671B86F">
            <wp:extent cx="6151880" cy="3008630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BC" w:rsidRDefault="00CF3FBC"/>
    <w:p w:rsidR="00CF3FBC" w:rsidRDefault="00CF3FBC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+ Tạo mới 1 project trên github. Đặt tên: Lop HoVaTen </w:t>
      </w:r>
      <w:r>
        <w:rPr>
          <w:rFonts w:ascii="Arial" w:hAnsi="Arial" w:cs="Arial"/>
          <w:color w:val="3C4043"/>
          <w:spacing w:val="3"/>
          <w:sz w:val="21"/>
          <w:szCs w:val="21"/>
        </w:rPr>
        <w:t>–</w:t>
      </w:r>
      <w:r>
        <w:rPr>
          <w:rFonts w:ascii="Arial" w:hAnsi="Arial" w:cs="Arial"/>
          <w:color w:val="3C4043"/>
          <w:spacing w:val="3"/>
          <w:sz w:val="21"/>
          <w:szCs w:val="21"/>
        </w:rPr>
        <w:t xml:space="preserve"> Project</w:t>
      </w:r>
    </w:p>
    <w:p w:rsidR="00CF3FBC" w:rsidRDefault="00CF3FBC">
      <w:r>
        <w:rPr>
          <w:noProof/>
        </w:rPr>
        <w:drawing>
          <wp:inline distT="0" distB="0" distL="0" distR="0" wp14:anchorId="6C4D47F5" wp14:editId="156C7F15">
            <wp:extent cx="6151880" cy="264985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BC" w:rsidRDefault="00CF3FBC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+ Thêm thành viên</w:t>
      </w:r>
    </w:p>
    <w:p w:rsidR="00CF3FBC" w:rsidRDefault="00CF3FBC">
      <w:r>
        <w:rPr>
          <w:noProof/>
        </w:rPr>
        <w:lastRenderedPageBreak/>
        <w:drawing>
          <wp:inline distT="0" distB="0" distL="0" distR="0" wp14:anchorId="7C1F921C" wp14:editId="1B11D4F4">
            <wp:extent cx="6151880" cy="3971925"/>
            <wp:effectExtent l="0" t="0" r="127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BC" w:rsidRDefault="008D4901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+ </w:t>
      </w:r>
      <w:r w:rsidR="00CF3FBC">
        <w:rPr>
          <w:rFonts w:ascii="Arial" w:hAnsi="Arial" w:cs="Arial"/>
          <w:color w:val="3C4043"/>
          <w:spacing w:val="3"/>
          <w:sz w:val="21"/>
          <w:szCs w:val="21"/>
        </w:rPr>
        <w:t>Tạo file: Lop.HoVaTen.txt. Nội dung ghi: Tên lớp, Họ và Tên. Push lên github.</w:t>
      </w:r>
    </w:p>
    <w:p w:rsidR="008D4901" w:rsidRDefault="008D4901">
      <w:r>
        <w:rPr>
          <w:noProof/>
        </w:rPr>
        <w:drawing>
          <wp:inline distT="0" distB="0" distL="0" distR="0" wp14:anchorId="3FE75FA1" wp14:editId="276D1E29">
            <wp:extent cx="6151880" cy="720725"/>
            <wp:effectExtent l="0" t="0" r="127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01" w:rsidRDefault="008D4901"/>
    <w:p w:rsidR="008D4901" w:rsidRDefault="008D4901">
      <w:r>
        <w:rPr>
          <w:noProof/>
        </w:rPr>
        <w:drawing>
          <wp:inline distT="0" distB="0" distL="0" distR="0" wp14:anchorId="747D0641" wp14:editId="102B81A4">
            <wp:extent cx="3238781" cy="2941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3FBC" w:rsidRDefault="00CF3FBC">
      <w:r>
        <w:rPr>
          <w:rFonts w:ascii="Arial" w:hAnsi="Arial" w:cs="Arial"/>
          <w:color w:val="3C4043"/>
          <w:spacing w:val="3"/>
          <w:sz w:val="21"/>
          <w:szCs w:val="21"/>
        </w:rPr>
        <w:lastRenderedPageBreak/>
        <w:t>4. Sau khi check list hoàn thiện. Chuyển qua "Done".</w:t>
      </w:r>
    </w:p>
    <w:p w:rsidR="00CF3FBC" w:rsidRDefault="00CF3FBC">
      <w:r>
        <w:rPr>
          <w:noProof/>
        </w:rPr>
        <w:drawing>
          <wp:inline distT="0" distB="0" distL="0" distR="0" wp14:anchorId="0AA5C687" wp14:editId="732FD786">
            <wp:extent cx="6151880" cy="2774950"/>
            <wp:effectExtent l="0" t="0" r="127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BC" w:rsidRDefault="00CF3FBC">
      <w:r>
        <w:rPr>
          <w:rFonts w:ascii="Arial" w:hAnsi="Arial" w:cs="Arial"/>
          <w:color w:val="3C4043"/>
          <w:spacing w:val="3"/>
          <w:sz w:val="21"/>
          <w:szCs w:val="21"/>
        </w:rPr>
        <w:t>5. Nộp file báo cáo lên Classroom.</w:t>
      </w:r>
    </w:p>
    <w:sectPr w:rsidR="00CF3FBC" w:rsidSect="00166463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A5538"/>
    <w:multiLevelType w:val="hybridMultilevel"/>
    <w:tmpl w:val="C5305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D3D2A"/>
    <w:multiLevelType w:val="hybridMultilevel"/>
    <w:tmpl w:val="F7563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evenAndOddHeader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CE9"/>
    <w:rsid w:val="00036816"/>
    <w:rsid w:val="00166463"/>
    <w:rsid w:val="003D7D06"/>
    <w:rsid w:val="008C7D59"/>
    <w:rsid w:val="008D4901"/>
    <w:rsid w:val="00AF344B"/>
    <w:rsid w:val="00BD7F8F"/>
    <w:rsid w:val="00CF2CE9"/>
    <w:rsid w:val="00C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EDEA42-5EEB-4DD2-A462-8228259A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C9969-5DCE-413D-A85C-3128D3DA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CER</dc:creator>
  <cp:keywords/>
  <dc:description/>
  <cp:lastModifiedBy>PCACER</cp:lastModifiedBy>
  <cp:revision>2</cp:revision>
  <dcterms:created xsi:type="dcterms:W3CDTF">2023-04-28T15:29:00Z</dcterms:created>
  <dcterms:modified xsi:type="dcterms:W3CDTF">2023-04-2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4d6827bfb62fb006eff3755cd2298f5891dac3da9985f4cc9d9c8b7a685fb5</vt:lpwstr>
  </property>
</Properties>
</file>